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68A47" w14:textId="780A92E6" w:rsidR="00D672A9" w:rsidRPr="00D672A9" w:rsidRDefault="00D672A9" w:rsidP="00456145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14:paraId="5423B62F" w14:textId="77777777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D672A9">
        <w:rPr>
          <w:rFonts w:eastAsia="Times New Roman" w:cstheme="minorHAnsi"/>
          <w:b/>
          <w:i/>
          <w:lang w:eastAsia="pl-PL"/>
        </w:rPr>
        <w:t>składane na podstawie art. 125 ust. 1 ustawy Pzp</w:t>
      </w:r>
    </w:p>
    <w:p w14:paraId="5BD330AB" w14:textId="0DEC64C0" w:rsidR="002458EE" w:rsidRPr="002458EE" w:rsidRDefault="00432530" w:rsidP="002458EE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39"/>
        <w:gridCol w:w="816"/>
        <w:gridCol w:w="567"/>
        <w:gridCol w:w="164"/>
        <w:gridCol w:w="310"/>
        <w:gridCol w:w="801"/>
        <w:gridCol w:w="142"/>
        <w:gridCol w:w="1418"/>
        <w:gridCol w:w="992"/>
        <w:gridCol w:w="567"/>
        <w:gridCol w:w="3260"/>
      </w:tblGrid>
      <w:tr w:rsidR="002458EE" w:rsidRPr="008429FE" w14:paraId="2B177B8C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0DFFD83E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458EE" w:rsidRPr="008429FE" w14:paraId="67B8CEC8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EEB661A" w14:textId="1DF39290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 w:rsidR="00EC4D4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2458EE" w:rsidRPr="008429FE" w14:paraId="6973E600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7E1B89B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7928AA" w14:paraId="506AAAA6" w14:textId="77777777" w:rsidTr="00B113A4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6525A9A" w14:textId="77777777" w:rsidR="00D96511" w:rsidRPr="007928AA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D96511" w:rsidRPr="004F60F8" w14:paraId="42F36385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272180F1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B5C60D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BCFE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4649D4D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52E48801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0E3DC94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35F41B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86A0285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EF82C2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78092B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049568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3DC66D4B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2442644F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220EEB4A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31653F6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D9A13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4C8DF7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EF060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458EE" w:rsidRPr="008429FE" w14:paraId="011F0584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B518317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2458EE" w:rsidRPr="008429FE" w14:paraId="4B1B2AED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1E234BAF" w14:textId="77777777" w:rsidR="002458EE" w:rsidRPr="006457CF" w:rsidRDefault="002458EE" w:rsidP="00F77C1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bookmarkStart w:id="0" w:name="OLE_LINK7"/>
      <w:bookmarkStart w:id="1" w:name="OLE_LINK4"/>
      <w:tr w:rsidR="00FC2390" w:rsidRPr="008429FE" w14:paraId="3F77E632" w14:textId="77777777" w:rsidTr="003C2E23">
        <w:trPr>
          <w:trHeight w:val="600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6C4AADD5" w14:textId="437DEB7A" w:rsidR="00FC2390" w:rsidRPr="003C2E23" w:rsidRDefault="00000000" w:rsidP="00634CAA">
            <w:pPr>
              <w:spacing w:line="312" w:lineRule="auto"/>
              <w:jc w:val="center"/>
              <w:rPr>
                <w:rStyle w:val="calibri20niebieski"/>
                <w:rFonts w:asciiTheme="minorHAnsi" w:hAnsiTheme="minorHAnsi"/>
                <w:bCs/>
                <w:sz w:val="22"/>
              </w:rPr>
            </w:pPr>
            <w:sdt>
              <w:sdtPr>
                <w:rPr>
                  <w:rStyle w:val="calibri20niebieski"/>
                  <w:rFonts w:asciiTheme="minorHAnsi" w:hAnsiTheme="minorHAnsi" w:cstheme="minorHAnsi"/>
                  <w:bCs/>
                  <w:sz w:val="22"/>
                </w:rPr>
                <w:alias w:val="nazwa"/>
                <w:tag w:val="nazwa post."/>
                <w:id w:val="-544592192"/>
                <w:placeholder>
                  <w:docPart w:val="61A1102336BB4A64B60A91471265D167"/>
                </w:placeholder>
              </w:sdtPr>
              <w:sdtContent>
                <w:sdt>
                  <w:sdtPr>
                    <w:rPr>
                      <w:rStyle w:val="calibri20niebieski"/>
                      <w:rFonts w:asciiTheme="minorHAnsi" w:hAnsiTheme="minorHAnsi" w:cstheme="minorHAnsi"/>
                      <w:bCs/>
                      <w:sz w:val="22"/>
                    </w:rPr>
                    <w:alias w:val="nazwa"/>
                    <w:tag w:val="nazwa post."/>
                    <w:id w:val="-796294515"/>
                    <w:placeholder>
                      <w:docPart w:val="ECFDB2374BDB4B48AD8A2442222B5F72"/>
                    </w:placeholder>
                  </w:sdtPr>
                  <w:sdtContent>
                    <w:sdt>
                      <w:sdtPr>
                        <w:rPr>
                          <w:rStyle w:val="calibri20niebieski"/>
                          <w:rFonts w:asciiTheme="minorHAnsi" w:hAnsiTheme="minorHAnsi" w:cstheme="minorHAnsi"/>
                          <w:bCs/>
                          <w:sz w:val="22"/>
                        </w:rPr>
                        <w:alias w:val="nazwa"/>
                        <w:tag w:val="nazwa post."/>
                        <w:id w:val="-1587687856"/>
                        <w:placeholder>
                          <w:docPart w:val="7880E9E876FF4069971D9BF0F224FE3B"/>
                        </w:placeholder>
                      </w:sdtPr>
                      <w:sdtContent>
                        <w:sdt>
                          <w:sdtPr>
                            <w:rPr>
                              <w:rStyle w:val="calibri20niebieski"/>
                              <w:rFonts w:asciiTheme="minorHAnsi" w:hAnsiTheme="minorHAnsi"/>
                              <w:bCs/>
                              <w:sz w:val="22"/>
                            </w:rPr>
                            <w:alias w:val="nazwa"/>
                            <w:tag w:val="nazwa post."/>
                            <w:id w:val="-1540351601"/>
                            <w:placeholder>
                              <w:docPart w:val="D2610E0F666549D8BFB08446226F8CFE"/>
                            </w:placeholder>
                          </w:sdtPr>
                          <w:sdtEndPr>
                            <w:rPr>
                              <w:rStyle w:val="calibri20niebieski"/>
                              <w:rFonts w:cstheme="minorHAnsi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calibri20niebieski"/>
                                  <w:rFonts w:asciiTheme="minorHAnsi" w:hAnsiTheme="minorHAnsi" w:cstheme="minorHAnsi"/>
                                  <w:bCs/>
                                  <w:sz w:val="22"/>
                                </w:rPr>
                                <w:alias w:val="nazwa"/>
                                <w:tag w:val="nazwa post."/>
                                <w:id w:val="-57102201"/>
                                <w:placeholder>
                                  <w:docPart w:val="50EDD8821C5C40F6BBEE1212AC57856D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rStyle w:val="calibri20niebieski"/>
                                      <w:rFonts w:asciiTheme="minorHAnsi" w:hAnsiTheme="minorHAnsi" w:cstheme="minorHAnsi"/>
                                      <w:bCs/>
                                      <w:sz w:val="22"/>
                                    </w:rPr>
                                    <w:alias w:val="nazwa"/>
                                    <w:tag w:val="nazwa post."/>
                                    <w:id w:val="-505898712"/>
                                    <w:placeholder>
                                      <w:docPart w:val="9DAAA15E3CEE4E20AA5709DD0898AA09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rStyle w:val="calibri20niebieski"/>
                                          <w:rFonts w:asciiTheme="minorHAnsi" w:hAnsiTheme="minorHAnsi" w:cstheme="minorHAnsi"/>
                                          <w:bCs/>
                                          <w:sz w:val="22"/>
                                        </w:rPr>
                                        <w:alias w:val="nazwa"/>
                                        <w:tag w:val="nazwa post."/>
                                        <w:id w:val="11963365"/>
                                        <w:placeholder>
                                          <w:docPart w:val="BF1FAA6530E04CEEBBCA5468E2DAA8D0"/>
                                        </w:placeholder>
                                      </w:sdtPr>
                                      <w:sdtContent>
                                        <w:sdt>
                                          <w:sdtPr>
                                            <w:rPr>
                                              <w:rStyle w:val="calibri20niebieski"/>
                                              <w:rFonts w:asciiTheme="minorHAnsi" w:hAnsiTheme="minorHAnsi" w:cstheme="minorHAnsi"/>
                                              <w:bCs/>
                                              <w:sz w:val="22"/>
                                            </w:rPr>
                                            <w:alias w:val="nazwa"/>
                                            <w:tag w:val="nazwa post."/>
                                            <w:id w:val="-1145349655"/>
                                            <w:placeholder>
                                              <w:docPart w:val="0A04964A0EA741F2B969C02FC8A706A8"/>
                                            </w:placeholder>
                                          </w:sdtPr>
                                          <w:sdtContent>
                                            <w:bookmarkEnd w:id="0"/>
                                            <w:bookmarkEnd w:id="1"/>
                                            <w:sdt>
                                              <w:sdtPr>
                                                <w:rPr>
                                                  <w:rStyle w:val="calibri20niebieski"/>
                                                  <w:rFonts w:asciiTheme="minorHAnsi" w:hAnsiTheme="minorHAnsi" w:cstheme="minorHAnsi"/>
                                                  <w:bCs/>
                                                  <w:sz w:val="22"/>
                                                </w:rPr>
                                                <w:alias w:val="nazwa"/>
                                                <w:tag w:val="nazwa post."/>
                                                <w:id w:val="1293864166"/>
                                                <w:placeholder>
                                                  <w:docPart w:val="37D02576633D4EE6A12ABD0CDB5E9F5C"/>
                                                </w:placeholder>
                                              </w:sdtPr>
                                              <w:sdtContent>
                                                <w:r w:rsidR="007E1163" w:rsidRPr="003C2E23">
                                                  <w:rPr>
                                                    <w:rStyle w:val="calibri20niebieski"/>
                                                    <w:rFonts w:asciiTheme="minorHAnsi" w:hAnsiTheme="minorHAnsi" w:cstheme="minorHAnsi"/>
                                                    <w:bCs/>
                                                    <w:sz w:val="22"/>
                                                  </w:rPr>
                                                  <w:t xml:space="preserve">Usługa </w:t>
                                                </w:r>
                                                <w:r w:rsidR="007E1163" w:rsidRPr="003C2E23">
                                                  <w:rPr>
                                                    <w:rStyle w:val="calibri20niebieski"/>
                                                    <w:rFonts w:asciiTheme="minorHAnsi" w:hAnsiTheme="minorHAnsi"/>
                                                    <w:bCs/>
                                                    <w:sz w:val="22"/>
                                                  </w:rPr>
                                                  <w:t xml:space="preserve">wynajmu samochodu osobowego </w:t>
                                                </w:r>
                                                <w:r w:rsidR="00A46099" w:rsidRPr="003C2E23">
                                                  <w:rPr>
                                                    <w:rStyle w:val="calibri20niebieski"/>
                                                    <w:rFonts w:asciiTheme="minorHAnsi" w:hAnsiTheme="minorHAnsi"/>
                                                    <w:bCs/>
                                                    <w:sz w:val="22"/>
                                                  </w:rPr>
                                                  <w:t xml:space="preserve">hybrydowego </w:t>
                                                </w:r>
                                                <w:r w:rsidR="007E1163" w:rsidRPr="003C2E23">
                                                  <w:rPr>
                                                    <w:rStyle w:val="calibri20niebieski"/>
                                                    <w:rFonts w:asciiTheme="minorHAnsi" w:hAnsiTheme="minorHAnsi"/>
                                                    <w:bCs/>
                                                    <w:sz w:val="22"/>
                                                  </w:rPr>
                                                  <w:t>dla Uniwersytetu Ekonomicznego we Wrocławiu</w:t>
                                                </w:r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FC2390" w:rsidRPr="008429FE" w14:paraId="71597C77" w14:textId="77777777" w:rsidTr="006E317D">
        <w:trPr>
          <w:trHeight w:val="340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60977B1D" w14:textId="77777777" w:rsidR="00FC2390" w:rsidRPr="006457CF" w:rsidRDefault="00FC2390" w:rsidP="00FC239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2E5AED97" w14:textId="6C28C87F" w:rsidR="00FC2390" w:rsidRPr="006457C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 2 </w:t>
            </w:r>
            <w:r w:rsidR="003C2E2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</w:t>
            </w:r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zp)</w:t>
            </w:r>
          </w:p>
        </w:tc>
      </w:tr>
      <w:tr w:rsidR="00FC2390" w:rsidRPr="005944CE" w14:paraId="5E9B5E7D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7E45B9E" w14:textId="3B0B9793" w:rsidR="00FC2390" w:rsidRPr="005944CE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FC2390" w:rsidRPr="005944CE" w14:paraId="504F66C4" w14:textId="77777777" w:rsidTr="00B113A4">
        <w:tc>
          <w:tcPr>
            <w:tcW w:w="9776" w:type="dxa"/>
            <w:gridSpan w:val="11"/>
            <w:vAlign w:val="center"/>
          </w:tcPr>
          <w:p w14:paraId="0BA9CE91" w14:textId="26D9E68B" w:rsidR="00FC2390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31789A56" w:rsidR="00FC2390" w:rsidRPr="003C2E23" w:rsidRDefault="00000000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3C2E23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 xml:space="preserve">spełniamy warunki udziału w postępowaniu w zakresie określonym przez Zamawiającego w Rozdziale </w:t>
            </w:r>
            <w:r w:rsidR="008749E1" w:rsidRPr="003C2E23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>VII</w:t>
            </w:r>
            <w:r w:rsidR="00FC2390" w:rsidRPr="003C2E23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 xml:space="preserve"> SWZ</w:t>
            </w:r>
          </w:p>
          <w:p w14:paraId="64DC491F" w14:textId="057CBA94" w:rsidR="00FC2390" w:rsidRDefault="00000000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ustawy Pzp</w:t>
            </w:r>
          </w:p>
          <w:p w14:paraId="13FC477E" w14:textId="67DF2C99" w:rsidR="00FC2390" w:rsidRPr="005944CE" w:rsidRDefault="00000000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792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4C17DD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art. 7 ust. 1 ustawy</w:t>
            </w:r>
            <w:r w:rsidR="00FC2390" w:rsidRPr="00604BC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</w:tc>
      </w:tr>
      <w:tr w:rsidR="00FC2390" w:rsidRPr="009C66DF" w14:paraId="7AE52E39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6DA2C61" w14:textId="6CB43E2B" w:rsidR="00FC2390" w:rsidRPr="009C66D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C66D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FC2390" w:rsidRPr="005944CE" w14:paraId="0DDDA9FB" w14:textId="77777777" w:rsidTr="00B113A4">
        <w:tc>
          <w:tcPr>
            <w:tcW w:w="9776" w:type="dxa"/>
            <w:gridSpan w:val="11"/>
            <w:vAlign w:val="center"/>
          </w:tcPr>
          <w:p w14:paraId="6356A3FA" w14:textId="1EA76D51" w:rsidR="00FC2390" w:rsidRPr="005944CE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nsekwencji wprowadzenia zamawiającego w błąd przy przedstawieniu informacji, prawdziwość powyższych danych potwierdza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świado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Default="00432530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A7B9044" w14:textId="77777777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6AF40385" w14:textId="73DD55E9" w:rsidR="007B412E" w:rsidRDefault="007B412E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30A198DE" w14:textId="388292FB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8"/>
        <w:gridCol w:w="663"/>
        <w:gridCol w:w="1061"/>
        <w:gridCol w:w="3827"/>
      </w:tblGrid>
      <w:tr w:rsidR="00B96130" w:rsidRPr="0092336B" w14:paraId="4C50521F" w14:textId="77777777" w:rsidTr="00C7462C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4AF971" w14:textId="73A13661" w:rsidR="00B96130" w:rsidRDefault="00B9613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wraz z innymi podmiotami wspólnie ubiega się o zamówienie (ko</w:t>
            </w:r>
            <w:r>
              <w:rPr>
                <w:rFonts w:eastAsia="Times New Roman" w:cstheme="minorHAnsi"/>
                <w:b/>
                <w:lang w:eastAsia="pl-PL"/>
              </w:rPr>
              <w:t>nsorcjum, spółka cywilna itp.)?</w:t>
            </w:r>
          </w:p>
        </w:tc>
      </w:tr>
      <w:tr w:rsidR="0092336B" w:rsidRPr="0092336B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92336B" w:rsidRDefault="0000000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36B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61FEBD" w14:textId="187F5475" w:rsidR="0092336B" w:rsidRPr="0092336B" w:rsidRDefault="0092336B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5C2F70B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C6C0FA0" w14:textId="7E5426D8" w:rsidR="0092336B" w:rsidRPr="00211F9F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sz w:val="18"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UWAGA: Jeżeli zaznaczono odpowiedź TAK, pozostali </w:t>
            </w:r>
            <w:r>
              <w:rPr>
                <w:rFonts w:eastAsia="Times New Roman" w:cstheme="minorHAnsi"/>
                <w:i/>
                <w:sz w:val="18"/>
                <w:lang w:eastAsia="pl-PL"/>
              </w:rPr>
              <w:t>w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ykonawcy mają 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obowiązek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cz. I zał. nr </w:t>
            </w:r>
            <w:r w:rsidR="00ED4011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2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 do SWZ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4F51ACF9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E54A82F" w14:textId="1C5878BF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 xml:space="preserve">Proszę wskazać rolę 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>ykonawcy w grupie (lider, pełnomocnik, członek konsorcjum, wspólnik spółki cywilnej itp.)</w:t>
            </w:r>
          </w:p>
        </w:tc>
      </w:tr>
      <w:tr w:rsidR="0092336B" w:rsidRPr="00D672A9" w14:paraId="484E0528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DCBA94" w14:textId="5C118738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oszę wskazać pozostałych w</w:t>
            </w:r>
            <w:r w:rsidRPr="00D672A9">
              <w:rPr>
                <w:rFonts w:eastAsia="Times New Roman" w:cstheme="minorHAnsi"/>
                <w:lang w:eastAsia="pl-PL"/>
              </w:rPr>
              <w:t>ykonawców biorących wspólnie udział w postęp</w:t>
            </w:r>
            <w:r>
              <w:rPr>
                <w:rFonts w:eastAsia="Times New Roman" w:cstheme="minorHAnsi"/>
                <w:lang w:eastAsia="pl-PL"/>
              </w:rPr>
              <w:t>owaniu o udzielenie zamówienia</w:t>
            </w:r>
          </w:p>
        </w:tc>
      </w:tr>
      <w:tr w:rsidR="0092336B" w:rsidRPr="00D672A9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D672A9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58F25E67" w14:textId="77777777" w:rsidTr="0092336B">
        <w:trPr>
          <w:trHeight w:val="349"/>
        </w:trPr>
        <w:tc>
          <w:tcPr>
            <w:tcW w:w="9776" w:type="dxa"/>
            <w:gridSpan w:val="6"/>
            <w:vMerge w:val="restart"/>
            <w:shd w:val="clear" w:color="auto" w:fill="auto"/>
          </w:tcPr>
          <w:p w14:paraId="7A76DB4B" w14:textId="7BD8EC8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 xml:space="preserve">ykonawca w celu wykazania spełniania warunków udziału w </w:t>
            </w:r>
            <w:r>
              <w:rPr>
                <w:rFonts w:eastAsia="Times New Roman" w:cstheme="minorHAnsi"/>
                <w:b/>
                <w:lang w:eastAsia="pl-PL"/>
              </w:rPr>
              <w:t>postępowaniu określonych przez z</w:t>
            </w:r>
            <w:r w:rsidRPr="00D672A9">
              <w:rPr>
                <w:rFonts w:eastAsia="Times New Roman" w:cstheme="minorHAnsi"/>
                <w:b/>
                <w:lang w:eastAsia="pl-PL"/>
              </w:rPr>
              <w:t>amawiającego polega na zasobach innego/</w:t>
            </w:r>
            <w:proofErr w:type="spellStart"/>
            <w:r w:rsidRPr="00D672A9">
              <w:rPr>
                <w:rFonts w:eastAsia="Times New Roman" w:cstheme="minorHAnsi"/>
                <w:b/>
                <w:lang w:eastAsia="pl-PL"/>
              </w:rPr>
              <w:t>ych</w:t>
            </w:r>
            <w:proofErr w:type="spellEnd"/>
            <w:r w:rsidRPr="00D672A9">
              <w:rPr>
                <w:rFonts w:eastAsia="Times New Roman" w:cstheme="minorHAnsi"/>
                <w:b/>
                <w:lang w:eastAsia="pl-PL"/>
              </w:rPr>
              <w:t xml:space="preserve"> podmiotu/ów?</w:t>
            </w:r>
          </w:p>
        </w:tc>
      </w:tr>
      <w:tr w:rsidR="0092336B" w:rsidRPr="00D672A9" w14:paraId="55472740" w14:textId="77777777" w:rsidTr="0092336B">
        <w:trPr>
          <w:trHeight w:val="349"/>
        </w:trPr>
        <w:tc>
          <w:tcPr>
            <w:tcW w:w="977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938C3" w:rsidRPr="0092336B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92336B" w:rsidRDefault="0000000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DF2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5BADCA" w14:textId="7691489B" w:rsidR="00B938C3" w:rsidRPr="0092336B" w:rsidRDefault="00B938C3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2C7EBB" w14:paraId="3BBF262C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9F61994" w14:textId="77777777" w:rsidR="00085F03" w:rsidRPr="002C7EBB" w:rsidRDefault="00085F03" w:rsidP="007E1163">
            <w:pPr>
              <w:spacing w:after="0"/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2C7EBB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UWAGA: Jeżeli zaznaczono odpowiedź TAK, </w:t>
            </w:r>
            <w:r w:rsidRPr="002C7EBB">
              <w:rPr>
                <w:bCs/>
                <w:i/>
                <w:iCs/>
                <w:sz w:val="20"/>
                <w:szCs w:val="20"/>
              </w:rPr>
              <w:t>do oferty należy dołączyć również oświadczenie podmiotu udostępniającego zasoby</w:t>
            </w:r>
            <w:r w:rsidRPr="002C7EBB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2C7EBB">
              <w:rPr>
                <w:bCs/>
                <w:i/>
                <w:iCs/>
                <w:sz w:val="20"/>
                <w:szCs w:val="20"/>
              </w:rPr>
              <w:t>zgodnie z postanowieniami art. 125 ust. 5 PZP</w:t>
            </w:r>
            <w:r w:rsidRPr="002C7EBB">
              <w:rPr>
                <w:b/>
                <w:sz w:val="20"/>
                <w:szCs w:val="20"/>
              </w:rPr>
              <w:t xml:space="preserve"> </w:t>
            </w:r>
            <w:r w:rsidRPr="002C7EBB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(</w:t>
            </w:r>
            <w:r w:rsidRPr="002C7EBB">
              <w:rPr>
                <w:rFonts w:eastAsia="Times New Roman" w:cstheme="minorHAnsi"/>
                <w:i/>
                <w:sz w:val="20"/>
                <w:szCs w:val="20"/>
                <w:u w:val="single"/>
                <w:lang w:eastAsia="pl-PL"/>
              </w:rPr>
              <w:t>cz. I zał. nr 2 do SWZ</w:t>
            </w:r>
            <w:r w:rsidRPr="002C7EBB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113FF1D3" w14:textId="77777777" w:rsidR="00085F03" w:rsidRPr="002C7EBB" w:rsidRDefault="00085F03" w:rsidP="007E1163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NewRoman" w:cstheme="minorHAnsi"/>
                <w:i/>
                <w:iCs/>
                <w:sz w:val="20"/>
                <w:szCs w:val="20"/>
              </w:rPr>
            </w:pPr>
            <w:r w:rsidRPr="002C7EBB">
              <w:rPr>
                <w:rFonts w:eastAsia="TimesNewRoman" w:cstheme="minorHAnsi"/>
                <w:b/>
                <w:i/>
                <w:iCs/>
                <w:sz w:val="20"/>
                <w:szCs w:val="20"/>
              </w:rPr>
              <w:t>W przypadku polegania przez Wykonawcę na zasobach innych podmiotów</w:t>
            </w:r>
            <w:r w:rsidRPr="002C7EBB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, w celu oceny, czy Wykonawca, polegając na zdolnościach lub sytuacji innych podmiotów na zasadach określonych w art. 118 PZP, będzie dysponował niezbędnymi zasobami w stopniu umożliwiającym należyte wykonanie zamówienia publicznego oraz oceny, czy stosunek łączący wykonawcę z tymi podmiotami gwarantuje rzeczywisty dostęp do ich zasobów, </w:t>
            </w:r>
            <w:r w:rsidRPr="002C7EBB">
              <w:rPr>
                <w:rFonts w:eastAsia="TimesNewRoman" w:cstheme="minorHAnsi"/>
                <w:b/>
                <w:i/>
                <w:iCs/>
                <w:sz w:val="20"/>
                <w:szCs w:val="20"/>
                <w:u w:val="single"/>
              </w:rPr>
              <w:t>wraz z ofertą składa</w:t>
            </w:r>
            <w:r w:rsidRPr="002C7EBB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 </w:t>
            </w:r>
            <w:r w:rsidRPr="002C7EBB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zobowiązanie podmiotu udostępniającego zasoby</w:t>
            </w:r>
            <w:r w:rsidRPr="002C7EBB">
              <w:rPr>
                <w:rFonts w:cstheme="minorHAnsi"/>
                <w:i/>
                <w:iCs/>
                <w:sz w:val="20"/>
                <w:szCs w:val="20"/>
              </w:rPr>
              <w:t xml:space="preserve"> do oddania mu do dyspozycji niezbędnych zasobów na potrzeby realizacji danego zamówienia lub inny podmiotowy środek dowodowy potwierdzający, że Wykonawca, realizując zamówienie, będzie dysponował niezbędnymi zasobami tych podmiotów</w:t>
            </w:r>
            <w:r w:rsidRPr="002C7EBB">
              <w:rPr>
                <w:rFonts w:eastAsia="TimesNewRoman" w:cstheme="minorHAnsi"/>
                <w:i/>
                <w:iCs/>
                <w:sz w:val="20"/>
                <w:szCs w:val="20"/>
              </w:rPr>
              <w:t>. Ww. dokumenty mają potwierdzić w szczególności:</w:t>
            </w:r>
          </w:p>
          <w:p w14:paraId="5D2CE1D3" w14:textId="77777777" w:rsidR="00085F03" w:rsidRPr="002C7EBB" w:rsidRDefault="00085F03" w:rsidP="007E116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2C7EBB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 xml:space="preserve">zakres dostępnych wykonawcy zasobów podmiotu udostępniającego zasoby; </w:t>
            </w:r>
          </w:p>
          <w:p w14:paraId="1DE04202" w14:textId="77777777" w:rsidR="00085F03" w:rsidRPr="002C7EBB" w:rsidRDefault="00085F03" w:rsidP="007E116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2C7EBB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>sposób i okres udostępnienia Wykonawcy i wykorzystania przez niego zasobów podmiotu udostępniającego te zasoby przy wykonywaniu zamówienia;</w:t>
            </w:r>
          </w:p>
          <w:p w14:paraId="3F50FED9" w14:textId="77777777" w:rsidR="00085F03" w:rsidRPr="002C7EBB" w:rsidRDefault="00085F03" w:rsidP="007E116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2C7EBB">
              <w:rPr>
                <w:rFonts w:asciiTheme="minorHAnsi" w:hAnsiTheme="minorHAnsi" w:cstheme="minorHAnsi"/>
                <w:i/>
                <w:iCs/>
                <w:sz w:val="20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25B9AA2D" w14:textId="214DA68C" w:rsidR="00B350A1" w:rsidRPr="002C7EBB" w:rsidRDefault="00085F03" w:rsidP="00085F03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C7EBB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135811D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kazać podm</w:t>
            </w:r>
            <w:r>
              <w:rPr>
                <w:rFonts w:eastAsia="Times New Roman" w:cstheme="minorHAnsi"/>
                <w:lang w:eastAsia="pl-PL"/>
              </w:rPr>
              <w:t>iot/y, na zasobach którego/</w:t>
            </w:r>
            <w:proofErr w:type="spellStart"/>
            <w:r>
              <w:rPr>
                <w:rFonts w:eastAsia="Times New Roman" w:cstheme="minorHAnsi"/>
                <w:lang w:eastAsia="pl-PL"/>
              </w:rPr>
              <w:t>yc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w</w:t>
            </w:r>
            <w:r w:rsidRPr="00D672A9">
              <w:rPr>
                <w:rFonts w:eastAsia="Times New Roman" w:cstheme="minorHAnsi"/>
                <w:lang w:eastAsia="pl-PL"/>
              </w:rPr>
              <w:t>ykonawca polega oraz odpowiedni zakres dla każdego z podmiotów</w:t>
            </w:r>
          </w:p>
        </w:tc>
      </w:tr>
      <w:tr w:rsidR="0092336B" w:rsidRPr="00D672A9" w14:paraId="5570B0D1" w14:textId="77777777" w:rsidTr="0092336B">
        <w:trPr>
          <w:trHeight w:val="70"/>
        </w:trPr>
        <w:tc>
          <w:tcPr>
            <w:tcW w:w="4225" w:type="dxa"/>
            <w:gridSpan w:val="3"/>
            <w:shd w:val="clear" w:color="auto" w:fill="auto"/>
          </w:tcPr>
          <w:p w14:paraId="34B118E2" w14:textId="3A130472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D672A9" w14:paraId="49C5FF55" w14:textId="77777777" w:rsidTr="0092336B">
        <w:trPr>
          <w:trHeight w:val="365"/>
        </w:trPr>
        <w:tc>
          <w:tcPr>
            <w:tcW w:w="4225" w:type="dxa"/>
            <w:gridSpan w:val="3"/>
            <w:shd w:val="clear" w:color="auto" w:fill="auto"/>
          </w:tcPr>
          <w:p w14:paraId="5F3C2E92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3D236D72" w14:textId="77777777" w:rsidTr="0092336B">
        <w:trPr>
          <w:trHeight w:val="366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D672A9" w14:paraId="050931EB" w14:textId="77777777" w:rsidTr="00985EDC">
        <w:trPr>
          <w:trHeight w:val="366"/>
        </w:trPr>
        <w:tc>
          <w:tcPr>
            <w:tcW w:w="97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B938C3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38C3">
              <w:rPr>
                <w:b/>
                <w:bCs/>
              </w:rPr>
              <w:t>OŚWIADCZENIE DOT. ODPOWIEDZIALNOŚCI KARNEJ</w:t>
            </w:r>
          </w:p>
        </w:tc>
      </w:tr>
      <w:tr w:rsidR="0092336B" w:rsidRPr="00D672A9" w14:paraId="2EBC6FD6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20BFDC" w14:textId="0FF97486" w:rsidR="0092336B" w:rsidRPr="00432530" w:rsidRDefault="001C7CE5" w:rsidP="00456145">
            <w:pPr>
              <w:widowControl w:val="0"/>
              <w:spacing w:after="0"/>
              <w:jc w:val="both"/>
              <w:rPr>
                <w:rFonts w:eastAsia="Times New Roman" w:cstheme="minorHAnsi"/>
                <w:lang w:eastAsia="pl-PL"/>
              </w:rPr>
            </w:pPr>
            <w:r w:rsidRPr="001C7CE5">
              <w:rPr>
                <w:rFonts w:eastAsia="Times New Roman" w:cstheme="minorHAnsi"/>
                <w:bCs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świadomi odpowiedzialności karnej z art. 297 Kodeksu karnego</w:t>
            </w:r>
          </w:p>
        </w:tc>
      </w:tr>
    </w:tbl>
    <w:p w14:paraId="3B2FB9D5" w14:textId="77777777" w:rsidR="00D626AB" w:rsidRPr="00D672A9" w:rsidRDefault="00D626AB" w:rsidP="002458EE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56145">
      <w:headerReference w:type="default" r:id="rId8"/>
      <w:pgSz w:w="11906" w:h="16838" w:code="9"/>
      <w:pgMar w:top="1539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7B719" w14:textId="77777777" w:rsidR="003E747D" w:rsidRDefault="003E747D" w:rsidP="00740C4C">
      <w:pPr>
        <w:spacing w:after="0"/>
      </w:pPr>
      <w:r>
        <w:separator/>
      </w:r>
    </w:p>
  </w:endnote>
  <w:endnote w:type="continuationSeparator" w:id="0">
    <w:p w14:paraId="7E1F4A3F" w14:textId="77777777" w:rsidR="003E747D" w:rsidRDefault="003E747D" w:rsidP="00740C4C">
      <w:pPr>
        <w:spacing w:after="0"/>
      </w:pPr>
      <w:r>
        <w:continuationSeparator/>
      </w:r>
    </w:p>
  </w:endnote>
  <w:endnote w:type="continuationNotice" w:id="1">
    <w:p w14:paraId="1C8F7259" w14:textId="77777777" w:rsidR="003E747D" w:rsidRDefault="003E74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52015" w14:textId="77777777" w:rsidR="003E747D" w:rsidRDefault="003E747D" w:rsidP="00740C4C">
      <w:pPr>
        <w:spacing w:after="0"/>
      </w:pPr>
      <w:r>
        <w:separator/>
      </w:r>
    </w:p>
  </w:footnote>
  <w:footnote w:type="continuationSeparator" w:id="0">
    <w:p w14:paraId="16BE9045" w14:textId="77777777" w:rsidR="003E747D" w:rsidRDefault="003E747D" w:rsidP="00740C4C">
      <w:pPr>
        <w:spacing w:after="0"/>
      </w:pPr>
      <w:r>
        <w:continuationSeparator/>
      </w:r>
    </w:p>
  </w:footnote>
  <w:footnote w:type="continuationNotice" w:id="1">
    <w:p w14:paraId="59DA18F1" w14:textId="77777777" w:rsidR="003E747D" w:rsidRDefault="003E747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3FEB2" w14:textId="41CE0C0E" w:rsidR="00685450" w:rsidRPr="002E524B" w:rsidRDefault="002E524B" w:rsidP="002E524B">
    <w:pPr>
      <w:pStyle w:val="Nagwek"/>
      <w:jc w:val="right"/>
    </w:pPr>
    <w:r>
      <w:t>Załącznik nr 2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1822A84F" wp14:editId="049FAAE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330956111" name="Obraz 33095611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014CF9">
      <w:t>-CZL</w:t>
    </w:r>
    <w:r>
      <w:t>-DZP.261.</w:t>
    </w:r>
    <w:r w:rsidR="00651F60">
      <w:t>19</w:t>
    </w:r>
    <w:r w:rsidR="0089116B">
      <w:t>.</w:t>
    </w:r>
    <w:r>
      <w:t>202</w:t>
    </w:r>
    <w:r w:rsidR="007E1163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06A66"/>
    <w:multiLevelType w:val="hybridMultilevel"/>
    <w:tmpl w:val="3214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230331">
    <w:abstractNumId w:val="0"/>
  </w:num>
  <w:num w:numId="2" w16cid:durableId="1485777780">
    <w:abstractNumId w:val="13"/>
  </w:num>
  <w:num w:numId="3" w16cid:durableId="1657806382">
    <w:abstractNumId w:val="4"/>
  </w:num>
  <w:num w:numId="4" w16cid:durableId="457646269">
    <w:abstractNumId w:val="2"/>
  </w:num>
  <w:num w:numId="5" w16cid:durableId="1515339397">
    <w:abstractNumId w:val="24"/>
  </w:num>
  <w:num w:numId="6" w16cid:durableId="937563304">
    <w:abstractNumId w:val="6"/>
  </w:num>
  <w:num w:numId="7" w16cid:durableId="1636714000">
    <w:abstractNumId w:val="17"/>
  </w:num>
  <w:num w:numId="8" w16cid:durableId="1979646612">
    <w:abstractNumId w:val="23"/>
  </w:num>
  <w:num w:numId="9" w16cid:durableId="1226336801">
    <w:abstractNumId w:val="26"/>
  </w:num>
  <w:num w:numId="10" w16cid:durableId="1025256742">
    <w:abstractNumId w:val="1"/>
  </w:num>
  <w:num w:numId="11" w16cid:durableId="538862312">
    <w:abstractNumId w:val="10"/>
  </w:num>
  <w:num w:numId="12" w16cid:durableId="2017883801">
    <w:abstractNumId w:val="20"/>
  </w:num>
  <w:num w:numId="13" w16cid:durableId="1386873081">
    <w:abstractNumId w:val="11"/>
  </w:num>
  <w:num w:numId="14" w16cid:durableId="1427844685">
    <w:abstractNumId w:val="15"/>
  </w:num>
  <w:num w:numId="15" w16cid:durableId="466359778">
    <w:abstractNumId w:val="8"/>
  </w:num>
  <w:num w:numId="16" w16cid:durableId="2072314597">
    <w:abstractNumId w:val="9"/>
  </w:num>
  <w:num w:numId="17" w16cid:durableId="1624119503">
    <w:abstractNumId w:val="22"/>
    <w:lvlOverride w:ilvl="0">
      <w:startOverride w:val="8"/>
    </w:lvlOverride>
  </w:num>
  <w:num w:numId="18" w16cid:durableId="932251369">
    <w:abstractNumId w:val="7"/>
  </w:num>
  <w:num w:numId="19" w16cid:durableId="2089576316">
    <w:abstractNumId w:val="12"/>
  </w:num>
  <w:num w:numId="20" w16cid:durableId="1731230749">
    <w:abstractNumId w:val="25"/>
  </w:num>
  <w:num w:numId="21" w16cid:durableId="1374578733">
    <w:abstractNumId w:val="19"/>
  </w:num>
  <w:num w:numId="22" w16cid:durableId="1397558044">
    <w:abstractNumId w:val="3"/>
  </w:num>
  <w:num w:numId="23" w16cid:durableId="1930460473">
    <w:abstractNumId w:val="18"/>
  </w:num>
  <w:num w:numId="24" w16cid:durableId="955714420">
    <w:abstractNumId w:val="14"/>
  </w:num>
  <w:num w:numId="25" w16cid:durableId="106961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644109">
    <w:abstractNumId w:val="5"/>
  </w:num>
  <w:num w:numId="27" w16cid:durableId="93406292">
    <w:abstractNumId w:val="21"/>
  </w:num>
  <w:num w:numId="28" w16cid:durableId="1480421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4CF9"/>
    <w:rsid w:val="000170E7"/>
    <w:rsid w:val="000208F1"/>
    <w:rsid w:val="00023577"/>
    <w:rsid w:val="000252ED"/>
    <w:rsid w:val="0003339C"/>
    <w:rsid w:val="00040876"/>
    <w:rsid w:val="000416E8"/>
    <w:rsid w:val="00074E7A"/>
    <w:rsid w:val="000778C6"/>
    <w:rsid w:val="00084ADC"/>
    <w:rsid w:val="00085E2A"/>
    <w:rsid w:val="00085F03"/>
    <w:rsid w:val="00094C60"/>
    <w:rsid w:val="000970F9"/>
    <w:rsid w:val="00097CB8"/>
    <w:rsid w:val="000A21F3"/>
    <w:rsid w:val="000A2D1F"/>
    <w:rsid w:val="000B0A58"/>
    <w:rsid w:val="000F6DE8"/>
    <w:rsid w:val="001029D8"/>
    <w:rsid w:val="00107CC5"/>
    <w:rsid w:val="0011224E"/>
    <w:rsid w:val="00115F03"/>
    <w:rsid w:val="00125227"/>
    <w:rsid w:val="0012716D"/>
    <w:rsid w:val="00127EDC"/>
    <w:rsid w:val="00135DF1"/>
    <w:rsid w:val="001406D5"/>
    <w:rsid w:val="00141E2A"/>
    <w:rsid w:val="001421EA"/>
    <w:rsid w:val="001535B5"/>
    <w:rsid w:val="00154DA6"/>
    <w:rsid w:val="0016291F"/>
    <w:rsid w:val="00166A70"/>
    <w:rsid w:val="00173E95"/>
    <w:rsid w:val="001755B5"/>
    <w:rsid w:val="00175B35"/>
    <w:rsid w:val="001B3A98"/>
    <w:rsid w:val="001C7CE5"/>
    <w:rsid w:val="002038AF"/>
    <w:rsid w:val="00206D2C"/>
    <w:rsid w:val="00206E5E"/>
    <w:rsid w:val="00210065"/>
    <w:rsid w:val="00211F9F"/>
    <w:rsid w:val="00214F1E"/>
    <w:rsid w:val="002302D3"/>
    <w:rsid w:val="00230B7C"/>
    <w:rsid w:val="00234B80"/>
    <w:rsid w:val="0024112A"/>
    <w:rsid w:val="002423F2"/>
    <w:rsid w:val="002458EE"/>
    <w:rsid w:val="00246255"/>
    <w:rsid w:val="002541E1"/>
    <w:rsid w:val="0026583D"/>
    <w:rsid w:val="00266F66"/>
    <w:rsid w:val="002A67BC"/>
    <w:rsid w:val="002B1DE3"/>
    <w:rsid w:val="002B2820"/>
    <w:rsid w:val="002B3AB7"/>
    <w:rsid w:val="002B5343"/>
    <w:rsid w:val="002C7EBB"/>
    <w:rsid w:val="002D056F"/>
    <w:rsid w:val="002D2F80"/>
    <w:rsid w:val="002D61EC"/>
    <w:rsid w:val="002E524B"/>
    <w:rsid w:val="002E7E3B"/>
    <w:rsid w:val="002F5398"/>
    <w:rsid w:val="002F7620"/>
    <w:rsid w:val="00300BBC"/>
    <w:rsid w:val="00305E70"/>
    <w:rsid w:val="0032663B"/>
    <w:rsid w:val="003275BF"/>
    <w:rsid w:val="00332168"/>
    <w:rsid w:val="00333FA6"/>
    <w:rsid w:val="00366306"/>
    <w:rsid w:val="0037151D"/>
    <w:rsid w:val="003724BA"/>
    <w:rsid w:val="0037494C"/>
    <w:rsid w:val="003A57AF"/>
    <w:rsid w:val="003B1DCA"/>
    <w:rsid w:val="003B3A02"/>
    <w:rsid w:val="003C2E23"/>
    <w:rsid w:val="003C46BF"/>
    <w:rsid w:val="003E6680"/>
    <w:rsid w:val="003E703E"/>
    <w:rsid w:val="003E747D"/>
    <w:rsid w:val="003F1E75"/>
    <w:rsid w:val="003F2B6F"/>
    <w:rsid w:val="003F51BD"/>
    <w:rsid w:val="003F630F"/>
    <w:rsid w:val="00405DF8"/>
    <w:rsid w:val="004061CC"/>
    <w:rsid w:val="00411168"/>
    <w:rsid w:val="00416247"/>
    <w:rsid w:val="00421733"/>
    <w:rsid w:val="004278E7"/>
    <w:rsid w:val="00432530"/>
    <w:rsid w:val="00453295"/>
    <w:rsid w:val="00456145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3CDD"/>
    <w:rsid w:val="004B54D6"/>
    <w:rsid w:val="004C17DD"/>
    <w:rsid w:val="004C614B"/>
    <w:rsid w:val="004C7ED4"/>
    <w:rsid w:val="004D3217"/>
    <w:rsid w:val="004D6E8F"/>
    <w:rsid w:val="004F000E"/>
    <w:rsid w:val="004F4B1F"/>
    <w:rsid w:val="00502809"/>
    <w:rsid w:val="005076EF"/>
    <w:rsid w:val="005106B1"/>
    <w:rsid w:val="00522515"/>
    <w:rsid w:val="00522D99"/>
    <w:rsid w:val="005251AA"/>
    <w:rsid w:val="005408D2"/>
    <w:rsid w:val="005448AC"/>
    <w:rsid w:val="00555B5B"/>
    <w:rsid w:val="0056275C"/>
    <w:rsid w:val="00562D68"/>
    <w:rsid w:val="005725AA"/>
    <w:rsid w:val="005734FD"/>
    <w:rsid w:val="00577521"/>
    <w:rsid w:val="00584255"/>
    <w:rsid w:val="0058555C"/>
    <w:rsid w:val="00591240"/>
    <w:rsid w:val="00593D2A"/>
    <w:rsid w:val="005944CE"/>
    <w:rsid w:val="005950D6"/>
    <w:rsid w:val="005A15CD"/>
    <w:rsid w:val="005B096B"/>
    <w:rsid w:val="005B4BB4"/>
    <w:rsid w:val="005B5479"/>
    <w:rsid w:val="005C104B"/>
    <w:rsid w:val="005D0189"/>
    <w:rsid w:val="005D3BA5"/>
    <w:rsid w:val="005E36A7"/>
    <w:rsid w:val="00604BC1"/>
    <w:rsid w:val="0062515D"/>
    <w:rsid w:val="00634CAA"/>
    <w:rsid w:val="00636252"/>
    <w:rsid w:val="00643856"/>
    <w:rsid w:val="0064389A"/>
    <w:rsid w:val="006457CF"/>
    <w:rsid w:val="00645DF2"/>
    <w:rsid w:val="00646C54"/>
    <w:rsid w:val="00647BDA"/>
    <w:rsid w:val="00651159"/>
    <w:rsid w:val="00651F60"/>
    <w:rsid w:val="0065572F"/>
    <w:rsid w:val="00656AF8"/>
    <w:rsid w:val="00656F7F"/>
    <w:rsid w:val="00663488"/>
    <w:rsid w:val="00666B8B"/>
    <w:rsid w:val="0067211D"/>
    <w:rsid w:val="00685450"/>
    <w:rsid w:val="00690477"/>
    <w:rsid w:val="00691D69"/>
    <w:rsid w:val="006931A0"/>
    <w:rsid w:val="006947DA"/>
    <w:rsid w:val="006A7103"/>
    <w:rsid w:val="006A78EB"/>
    <w:rsid w:val="006B3C98"/>
    <w:rsid w:val="006C7EEC"/>
    <w:rsid w:val="006D13B3"/>
    <w:rsid w:val="006D5058"/>
    <w:rsid w:val="006D65D8"/>
    <w:rsid w:val="006D6D18"/>
    <w:rsid w:val="006E0B3D"/>
    <w:rsid w:val="006E317D"/>
    <w:rsid w:val="006E7C3A"/>
    <w:rsid w:val="006F132B"/>
    <w:rsid w:val="00700827"/>
    <w:rsid w:val="007146AC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66B77"/>
    <w:rsid w:val="00771718"/>
    <w:rsid w:val="00776317"/>
    <w:rsid w:val="00790CB3"/>
    <w:rsid w:val="007A1365"/>
    <w:rsid w:val="007A23B6"/>
    <w:rsid w:val="007B412E"/>
    <w:rsid w:val="007B503D"/>
    <w:rsid w:val="007D12E2"/>
    <w:rsid w:val="007D3DCE"/>
    <w:rsid w:val="007D66B1"/>
    <w:rsid w:val="007E1163"/>
    <w:rsid w:val="007E2DDF"/>
    <w:rsid w:val="007E6115"/>
    <w:rsid w:val="007F1659"/>
    <w:rsid w:val="007F350E"/>
    <w:rsid w:val="007F4D43"/>
    <w:rsid w:val="007F6283"/>
    <w:rsid w:val="00840829"/>
    <w:rsid w:val="008429FE"/>
    <w:rsid w:val="00845647"/>
    <w:rsid w:val="00846D23"/>
    <w:rsid w:val="00847450"/>
    <w:rsid w:val="008531A9"/>
    <w:rsid w:val="0085739D"/>
    <w:rsid w:val="00860AF8"/>
    <w:rsid w:val="00861E2B"/>
    <w:rsid w:val="00865B46"/>
    <w:rsid w:val="008749E1"/>
    <w:rsid w:val="00877646"/>
    <w:rsid w:val="00880F6E"/>
    <w:rsid w:val="008844E0"/>
    <w:rsid w:val="00884C7A"/>
    <w:rsid w:val="00890E92"/>
    <w:rsid w:val="0089116B"/>
    <w:rsid w:val="008960A0"/>
    <w:rsid w:val="008A1D27"/>
    <w:rsid w:val="008A44D4"/>
    <w:rsid w:val="008B040A"/>
    <w:rsid w:val="008B0955"/>
    <w:rsid w:val="008B2DFA"/>
    <w:rsid w:val="008C11D1"/>
    <w:rsid w:val="008C669C"/>
    <w:rsid w:val="008E3869"/>
    <w:rsid w:val="008F15AB"/>
    <w:rsid w:val="008F7B7D"/>
    <w:rsid w:val="009052A7"/>
    <w:rsid w:val="009104BA"/>
    <w:rsid w:val="0092336B"/>
    <w:rsid w:val="00931573"/>
    <w:rsid w:val="0093332B"/>
    <w:rsid w:val="00935C76"/>
    <w:rsid w:val="00940444"/>
    <w:rsid w:val="0095384E"/>
    <w:rsid w:val="00966266"/>
    <w:rsid w:val="009721B5"/>
    <w:rsid w:val="00975A1F"/>
    <w:rsid w:val="00982A9B"/>
    <w:rsid w:val="00984226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0813"/>
    <w:rsid w:val="009C5CF8"/>
    <w:rsid w:val="009C66DF"/>
    <w:rsid w:val="009D0EF6"/>
    <w:rsid w:val="009E1845"/>
    <w:rsid w:val="00A020D0"/>
    <w:rsid w:val="00A0640A"/>
    <w:rsid w:val="00A06DBC"/>
    <w:rsid w:val="00A11E13"/>
    <w:rsid w:val="00A32315"/>
    <w:rsid w:val="00A332BB"/>
    <w:rsid w:val="00A350EE"/>
    <w:rsid w:val="00A40355"/>
    <w:rsid w:val="00A46099"/>
    <w:rsid w:val="00A5216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56EB"/>
    <w:rsid w:val="00AA7B72"/>
    <w:rsid w:val="00AB3706"/>
    <w:rsid w:val="00AB3F3A"/>
    <w:rsid w:val="00AB4F8C"/>
    <w:rsid w:val="00AD2B63"/>
    <w:rsid w:val="00AE4C41"/>
    <w:rsid w:val="00AE75DD"/>
    <w:rsid w:val="00AF2326"/>
    <w:rsid w:val="00B113A4"/>
    <w:rsid w:val="00B22257"/>
    <w:rsid w:val="00B31A23"/>
    <w:rsid w:val="00B3281C"/>
    <w:rsid w:val="00B34171"/>
    <w:rsid w:val="00B3453A"/>
    <w:rsid w:val="00B350A1"/>
    <w:rsid w:val="00B45354"/>
    <w:rsid w:val="00B65DD6"/>
    <w:rsid w:val="00B74CCD"/>
    <w:rsid w:val="00B75E40"/>
    <w:rsid w:val="00B938C3"/>
    <w:rsid w:val="00B96130"/>
    <w:rsid w:val="00BA4CBE"/>
    <w:rsid w:val="00BB46D4"/>
    <w:rsid w:val="00BC71A3"/>
    <w:rsid w:val="00BC7EAA"/>
    <w:rsid w:val="00BE0D3B"/>
    <w:rsid w:val="00BE0EAE"/>
    <w:rsid w:val="00BE2D82"/>
    <w:rsid w:val="00BF10C6"/>
    <w:rsid w:val="00BF40E6"/>
    <w:rsid w:val="00BF5158"/>
    <w:rsid w:val="00C04855"/>
    <w:rsid w:val="00C27710"/>
    <w:rsid w:val="00C27B7D"/>
    <w:rsid w:val="00C31C6F"/>
    <w:rsid w:val="00C43727"/>
    <w:rsid w:val="00C70CAC"/>
    <w:rsid w:val="00C82AF0"/>
    <w:rsid w:val="00C867E8"/>
    <w:rsid w:val="00C9147E"/>
    <w:rsid w:val="00C95D0A"/>
    <w:rsid w:val="00CA6A16"/>
    <w:rsid w:val="00CA73DE"/>
    <w:rsid w:val="00CB0850"/>
    <w:rsid w:val="00CC647A"/>
    <w:rsid w:val="00CD0440"/>
    <w:rsid w:val="00CD31C5"/>
    <w:rsid w:val="00CE05D6"/>
    <w:rsid w:val="00CE188C"/>
    <w:rsid w:val="00CE7355"/>
    <w:rsid w:val="00CF09CE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96511"/>
    <w:rsid w:val="00DB07AA"/>
    <w:rsid w:val="00DB47F2"/>
    <w:rsid w:val="00DD02DA"/>
    <w:rsid w:val="00DD5D98"/>
    <w:rsid w:val="00DF3C61"/>
    <w:rsid w:val="00E030F9"/>
    <w:rsid w:val="00E06B2F"/>
    <w:rsid w:val="00E26791"/>
    <w:rsid w:val="00E26FA9"/>
    <w:rsid w:val="00E478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85509"/>
    <w:rsid w:val="00EC4D4D"/>
    <w:rsid w:val="00ED4011"/>
    <w:rsid w:val="00ED66D2"/>
    <w:rsid w:val="00EE0C78"/>
    <w:rsid w:val="00EE1764"/>
    <w:rsid w:val="00F10E17"/>
    <w:rsid w:val="00F205E5"/>
    <w:rsid w:val="00F307F5"/>
    <w:rsid w:val="00F316A5"/>
    <w:rsid w:val="00F375C9"/>
    <w:rsid w:val="00F50106"/>
    <w:rsid w:val="00F50CBE"/>
    <w:rsid w:val="00F64564"/>
    <w:rsid w:val="00F70CD4"/>
    <w:rsid w:val="00F70CD6"/>
    <w:rsid w:val="00F7163B"/>
    <w:rsid w:val="00F75615"/>
    <w:rsid w:val="00F839B8"/>
    <w:rsid w:val="00F939C1"/>
    <w:rsid w:val="00F96D83"/>
    <w:rsid w:val="00FA1D1F"/>
    <w:rsid w:val="00FB5ED3"/>
    <w:rsid w:val="00FC2390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character" w:customStyle="1" w:styleId="calibri20niebieski">
    <w:name w:val="calibri 20 niebieski"/>
    <w:basedOn w:val="Domylnaczcionkaakapitu"/>
    <w:uiPriority w:val="1"/>
    <w:rsid w:val="00CF09CE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355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085F03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1A1102336BB4A64B60A91471265D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71E55-DBDB-4F13-B120-B6B88701DC85}"/>
      </w:docPartPr>
      <w:docPartBody>
        <w:p w:rsidR="00537742" w:rsidRDefault="006C4589" w:rsidP="006C4589">
          <w:pPr>
            <w:pStyle w:val="61A1102336BB4A64B60A91471265D16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CFDB2374BDB4B48AD8A2442222B5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FA214-B60C-4111-9523-38DE9933EB79}"/>
      </w:docPartPr>
      <w:docPartBody>
        <w:p w:rsidR="00506A59" w:rsidRDefault="00236C33" w:rsidP="00236C33">
          <w:pPr>
            <w:pStyle w:val="ECFDB2374BDB4B48AD8A2442222B5F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880E9E876FF4069971D9BF0F224F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2CFEE8-41E5-4A80-B560-7EE4DB0C3815}"/>
      </w:docPartPr>
      <w:docPartBody>
        <w:p w:rsidR="000D5303" w:rsidRDefault="00D2088B" w:rsidP="00D2088B">
          <w:pPr>
            <w:pStyle w:val="7880E9E876FF4069971D9BF0F224FE3B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D2610E0F666549D8BFB08446226F8C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DB47A9-CD6B-4394-B352-7114E1BA64FF}"/>
      </w:docPartPr>
      <w:docPartBody>
        <w:p w:rsidR="003E7D9F" w:rsidRDefault="007F5169" w:rsidP="007F5169">
          <w:pPr>
            <w:pStyle w:val="D2610E0F666549D8BFB08446226F8CFE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50EDD8821C5C40F6BBEE1212AC5785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6AC903-5AFD-46DA-A9BE-715D64186DA2}"/>
      </w:docPartPr>
      <w:docPartBody>
        <w:p w:rsidR="003E7D9F" w:rsidRDefault="007F5169" w:rsidP="007F5169">
          <w:pPr>
            <w:pStyle w:val="50EDD8821C5C40F6BBEE1212AC57856D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9DAAA15E3CEE4E20AA5709DD0898A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C977F-1E67-4439-9DE5-6844C55A5145}"/>
      </w:docPartPr>
      <w:docPartBody>
        <w:p w:rsidR="003E7D9F" w:rsidRDefault="007F5169" w:rsidP="007F5169">
          <w:pPr>
            <w:pStyle w:val="9DAAA15E3CEE4E20AA5709DD0898AA09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F1FAA6530E04CEEBBCA5468E2DAA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795171-9052-4323-BD73-AC9A456CF48C}"/>
      </w:docPartPr>
      <w:docPartBody>
        <w:p w:rsidR="003E7D9F" w:rsidRDefault="007F5169" w:rsidP="007F5169">
          <w:pPr>
            <w:pStyle w:val="BF1FAA6530E04CEEBBCA5468E2DAA8D0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A04964A0EA741F2B969C02FC8A706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C73004-3B59-4254-842C-17BFC1A3B5A9}"/>
      </w:docPartPr>
      <w:docPartBody>
        <w:p w:rsidR="003E7D9F" w:rsidRDefault="007F5169" w:rsidP="007F5169">
          <w:pPr>
            <w:pStyle w:val="0A04964A0EA741F2B969C02FC8A706A8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37D02576633D4EE6A12ABD0CDB5E9F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7E19BA-58B2-499A-B8A0-1FE7A6527ABF}"/>
      </w:docPartPr>
      <w:docPartBody>
        <w:p w:rsidR="00AC427A" w:rsidRDefault="00AC427A" w:rsidP="00AC427A">
          <w:pPr>
            <w:pStyle w:val="37D02576633D4EE6A12ABD0CDB5E9F5C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89"/>
    <w:rsid w:val="000D5303"/>
    <w:rsid w:val="001C4DA9"/>
    <w:rsid w:val="00236C33"/>
    <w:rsid w:val="003C2FC3"/>
    <w:rsid w:val="003E7D9F"/>
    <w:rsid w:val="00506A59"/>
    <w:rsid w:val="00537742"/>
    <w:rsid w:val="006C4589"/>
    <w:rsid w:val="007146AC"/>
    <w:rsid w:val="007F5169"/>
    <w:rsid w:val="00900D9D"/>
    <w:rsid w:val="00957613"/>
    <w:rsid w:val="009C5CF8"/>
    <w:rsid w:val="00A13FED"/>
    <w:rsid w:val="00AC427A"/>
    <w:rsid w:val="00B22257"/>
    <w:rsid w:val="00CE011D"/>
    <w:rsid w:val="00D2088B"/>
    <w:rsid w:val="00D2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C427A"/>
  </w:style>
  <w:style w:type="paragraph" w:customStyle="1" w:styleId="61A1102336BB4A64B60A91471265D167">
    <w:name w:val="61A1102336BB4A64B60A91471265D167"/>
    <w:rsid w:val="006C4589"/>
  </w:style>
  <w:style w:type="paragraph" w:customStyle="1" w:styleId="ECFDB2374BDB4B48AD8A2442222B5F72">
    <w:name w:val="ECFDB2374BDB4B48AD8A2442222B5F72"/>
    <w:rsid w:val="00236C33"/>
  </w:style>
  <w:style w:type="paragraph" w:customStyle="1" w:styleId="7880E9E876FF4069971D9BF0F224FE3B">
    <w:name w:val="7880E9E876FF4069971D9BF0F224FE3B"/>
    <w:rsid w:val="00D2088B"/>
  </w:style>
  <w:style w:type="paragraph" w:customStyle="1" w:styleId="D2610E0F666549D8BFB08446226F8CFE">
    <w:name w:val="D2610E0F666549D8BFB08446226F8CFE"/>
    <w:rsid w:val="007F5169"/>
  </w:style>
  <w:style w:type="paragraph" w:customStyle="1" w:styleId="50EDD8821C5C40F6BBEE1212AC57856D">
    <w:name w:val="50EDD8821C5C40F6BBEE1212AC57856D"/>
    <w:rsid w:val="007F5169"/>
  </w:style>
  <w:style w:type="paragraph" w:customStyle="1" w:styleId="9DAAA15E3CEE4E20AA5709DD0898AA09">
    <w:name w:val="9DAAA15E3CEE4E20AA5709DD0898AA09"/>
    <w:rsid w:val="007F5169"/>
  </w:style>
  <w:style w:type="paragraph" w:customStyle="1" w:styleId="BF1FAA6530E04CEEBBCA5468E2DAA8D0">
    <w:name w:val="BF1FAA6530E04CEEBBCA5468E2DAA8D0"/>
    <w:rsid w:val="007F5169"/>
  </w:style>
  <w:style w:type="paragraph" w:customStyle="1" w:styleId="0A04964A0EA741F2B969C02FC8A706A8">
    <w:name w:val="0A04964A0EA741F2B969C02FC8A706A8"/>
    <w:rsid w:val="007F5169"/>
  </w:style>
  <w:style w:type="paragraph" w:customStyle="1" w:styleId="37D02576633D4EE6A12ABD0CDB5E9F5C">
    <w:name w:val="37D02576633D4EE6A12ABD0CDB5E9F5C"/>
    <w:rsid w:val="00AC427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25</cp:revision>
  <cp:lastPrinted>2021-06-29T10:42:00Z</cp:lastPrinted>
  <dcterms:created xsi:type="dcterms:W3CDTF">2022-12-12T10:34:00Z</dcterms:created>
  <dcterms:modified xsi:type="dcterms:W3CDTF">2024-07-08T10:11:00Z</dcterms:modified>
</cp:coreProperties>
</file>